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8F" w:rsidRDefault="0006178F" w:rsidP="00F85FCA">
      <w:pPr>
        <w:spacing w:after="0" w:line="240" w:lineRule="auto"/>
        <w:rPr>
          <w:b/>
          <w:sz w:val="32"/>
          <w:szCs w:val="32"/>
          <w:lang w:val="sr-Latn-CS"/>
        </w:rPr>
      </w:pPr>
    </w:p>
    <w:p w:rsidR="008E5174" w:rsidRDefault="008E5174">
      <w:pPr>
        <w:rPr>
          <w:b/>
          <w:sz w:val="32"/>
          <w:szCs w:val="32"/>
          <w:lang w:val="sr-Latn-CS"/>
        </w:rPr>
      </w:pPr>
    </w:p>
    <w:p w:rsidR="008E5174" w:rsidRDefault="008E5174">
      <w:pPr>
        <w:rPr>
          <w:b/>
          <w:sz w:val="32"/>
          <w:szCs w:val="32"/>
          <w:lang w:val="sr-Latn-CS"/>
        </w:rPr>
      </w:pPr>
    </w:p>
    <w:p w:rsidR="00DF095B" w:rsidRPr="00EE7A2D" w:rsidRDefault="00EE7A2D">
      <w:pPr>
        <w:rPr>
          <w:b/>
          <w:color w:val="006600"/>
          <w:sz w:val="32"/>
          <w:szCs w:val="32"/>
          <w:lang w:val="sr-Latn-CS"/>
        </w:rPr>
      </w:pPr>
      <w:r>
        <w:rPr>
          <w:b/>
          <w:color w:val="006600"/>
          <w:sz w:val="32"/>
          <w:szCs w:val="32"/>
          <w:lang w:val="sr-Latn-CS"/>
        </w:rPr>
        <w:t>Letter of interest</w:t>
      </w: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E7A2D" w:rsidRDefault="00EE7A2D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sectPr w:rsidR="00EE7A2D" w:rsidSect="00771371">
      <w:headerReference w:type="default" r:id="rId7"/>
      <w:footerReference w:type="default" r:id="rId8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7E" w:rsidRDefault="00F21C7E" w:rsidP="008E5174">
      <w:pPr>
        <w:spacing w:after="0" w:line="240" w:lineRule="auto"/>
      </w:pPr>
      <w:r>
        <w:separator/>
      </w:r>
    </w:p>
  </w:endnote>
  <w:endnote w:type="continuationSeparator" w:id="0">
    <w:p w:rsidR="00F21C7E" w:rsidRDefault="00F21C7E" w:rsidP="008E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2D" w:rsidRPr="00DE50A4" w:rsidRDefault="00EE7A2D" w:rsidP="00EE7A2D">
    <w:pPr>
      <w:autoSpaceDE w:val="0"/>
      <w:autoSpaceDN w:val="0"/>
      <w:adjustRightInd w:val="0"/>
      <w:spacing w:after="0" w:line="240" w:lineRule="auto"/>
      <w:rPr>
        <w:rFonts w:cs="Helvetica-Narrow"/>
        <w:sz w:val="24"/>
        <w:szCs w:val="24"/>
        <w:lang w:val="sr-Latn-CS"/>
      </w:rPr>
    </w:pPr>
    <w:r w:rsidRPr="00DE50A4">
      <w:rPr>
        <w:rFonts w:cs="Helvetica-Narrow"/>
        <w:sz w:val="24"/>
        <w:szCs w:val="24"/>
        <w:lang w:val="sr-Latn-CS"/>
      </w:rPr>
      <w:t>Signature</w:t>
    </w:r>
    <w:r>
      <w:rPr>
        <w:rFonts w:cs="Helvetica-Narrow"/>
        <w:sz w:val="24"/>
        <w:szCs w:val="24"/>
        <w:lang w:val="sr-Latn-CS"/>
      </w:rPr>
      <w:t>*</w:t>
    </w:r>
    <w:r w:rsidRPr="00DE50A4">
      <w:rPr>
        <w:rFonts w:cs="Helvetica-Narrow"/>
        <w:sz w:val="24"/>
        <w:szCs w:val="24"/>
        <w:lang w:val="sr-Latn-CS"/>
      </w:rPr>
      <w:t>:________________</w:t>
    </w:r>
    <w:r>
      <w:rPr>
        <w:rFonts w:cs="Helvetica-Narrow"/>
        <w:sz w:val="24"/>
        <w:szCs w:val="24"/>
        <w:lang w:val="sr-Latn-CS"/>
      </w:rPr>
      <w:t xml:space="preserve">_______________________              </w:t>
    </w:r>
    <w:r w:rsidRPr="00DE50A4">
      <w:rPr>
        <w:rFonts w:cs="Helvetica-Narrow"/>
        <w:sz w:val="24"/>
        <w:szCs w:val="24"/>
        <w:lang w:val="sr-Latn-CS"/>
      </w:rPr>
      <w:t>Date</w:t>
    </w:r>
    <w:r>
      <w:rPr>
        <w:rFonts w:cs="Helvetica-Narrow"/>
        <w:sz w:val="24"/>
        <w:szCs w:val="24"/>
        <w:lang w:val="sr-Latn-CS"/>
      </w:rPr>
      <w:t>*</w:t>
    </w:r>
    <w:r w:rsidRPr="00DE50A4">
      <w:rPr>
        <w:rFonts w:cs="Helvetica-Narrow"/>
        <w:sz w:val="24"/>
        <w:szCs w:val="24"/>
        <w:lang w:val="sr-Latn-CS"/>
      </w:rPr>
      <w:t>:_______________</w:t>
    </w:r>
  </w:p>
  <w:p w:rsidR="00EE7A2D" w:rsidRPr="00DE50A4" w:rsidRDefault="00EE7A2D" w:rsidP="00EE7A2D">
    <w:pPr>
      <w:autoSpaceDE w:val="0"/>
      <w:autoSpaceDN w:val="0"/>
      <w:adjustRightInd w:val="0"/>
      <w:spacing w:after="0" w:line="240" w:lineRule="auto"/>
      <w:rPr>
        <w:rFonts w:cs="Helvetica-Narrow-Bold"/>
        <w:b/>
        <w:bCs/>
        <w:sz w:val="24"/>
        <w:szCs w:val="24"/>
        <w:lang w:val="sr-Latn-CS"/>
      </w:rPr>
    </w:pPr>
  </w:p>
  <w:p w:rsidR="00EE7A2D" w:rsidRPr="00DE50A4" w:rsidRDefault="00EE7A2D" w:rsidP="00EE7A2D">
    <w:pPr>
      <w:autoSpaceDE w:val="0"/>
      <w:autoSpaceDN w:val="0"/>
      <w:adjustRightInd w:val="0"/>
      <w:spacing w:after="0" w:line="240" w:lineRule="auto"/>
      <w:rPr>
        <w:rFonts w:cs="Helvetica-Narrow-Bold"/>
        <w:b/>
        <w:bCs/>
        <w:sz w:val="24"/>
        <w:szCs w:val="24"/>
        <w:lang w:val="sr-Latn-CS"/>
      </w:rPr>
    </w:pPr>
    <w:r w:rsidRPr="00DE50A4">
      <w:rPr>
        <w:rFonts w:cs="Helvetica-Narrow-Bold"/>
        <w:b/>
        <w:bCs/>
        <w:sz w:val="24"/>
        <w:szCs w:val="24"/>
        <w:lang w:val="sr-Latn-CS"/>
      </w:rPr>
      <w:t>Application Deadlines:</w:t>
    </w:r>
  </w:p>
  <w:p w:rsidR="00EE7A2D" w:rsidRPr="00DE50A4" w:rsidRDefault="00EE7A2D" w:rsidP="00EE7A2D">
    <w:pPr>
      <w:autoSpaceDE w:val="0"/>
      <w:autoSpaceDN w:val="0"/>
      <w:adjustRightInd w:val="0"/>
      <w:spacing w:after="0" w:line="240" w:lineRule="auto"/>
      <w:rPr>
        <w:rFonts w:cs="Helvetica-Narrow-Bold"/>
        <w:b/>
        <w:bCs/>
        <w:sz w:val="24"/>
        <w:szCs w:val="24"/>
        <w:lang w:val="sr-Latn-CS"/>
      </w:rPr>
    </w:pPr>
    <w:r w:rsidRPr="00DE50A4">
      <w:rPr>
        <w:rFonts w:cs="Helvetica-Narrow"/>
        <w:sz w:val="24"/>
        <w:szCs w:val="24"/>
        <w:lang w:val="sr-Latn-CS"/>
      </w:rPr>
      <w:t>Application closed: 1</w:t>
    </w:r>
    <w:r w:rsidRPr="00DE50A4">
      <w:rPr>
        <w:rFonts w:cs="Helvetica-Narrow"/>
        <w:sz w:val="24"/>
        <w:szCs w:val="24"/>
        <w:vertAlign w:val="superscript"/>
        <w:lang w:val="sr-Latn-CS"/>
      </w:rPr>
      <w:t xml:space="preserve">st </w:t>
    </w:r>
    <w:r w:rsidRPr="00F85FCA">
      <w:rPr>
        <w:rFonts w:cs="Helvetica-Narrow"/>
        <w:sz w:val="24"/>
        <w:szCs w:val="24"/>
        <w:lang w:val="sr-Latn-CS"/>
      </w:rPr>
      <w:t>April</w:t>
    </w:r>
    <w:r>
      <w:rPr>
        <w:rFonts w:cs="Helvetica-Narrow"/>
        <w:sz w:val="24"/>
        <w:szCs w:val="24"/>
        <w:lang w:val="sr-Latn-CS"/>
      </w:rPr>
      <w:t xml:space="preserve"> </w:t>
    </w:r>
    <w:r w:rsidRPr="00DE50A4">
      <w:rPr>
        <w:rFonts w:cs="Helvetica-Narrow"/>
        <w:sz w:val="24"/>
        <w:szCs w:val="24"/>
        <w:lang w:val="sr-Latn-CS"/>
      </w:rPr>
      <w:t>201</w:t>
    </w:r>
    <w:r>
      <w:rPr>
        <w:rFonts w:cs="Helvetica-Narrow"/>
        <w:sz w:val="24"/>
        <w:szCs w:val="24"/>
        <w:lang w:val="sr-Latn-CS"/>
      </w:rPr>
      <w:t>7</w:t>
    </w:r>
  </w:p>
  <w:p w:rsidR="00EE7A2D" w:rsidRPr="00DE50A4" w:rsidRDefault="00EE7A2D" w:rsidP="00EE7A2D">
    <w:pPr>
      <w:autoSpaceDE w:val="0"/>
      <w:autoSpaceDN w:val="0"/>
      <w:adjustRightInd w:val="0"/>
      <w:spacing w:after="0" w:line="240" w:lineRule="auto"/>
      <w:rPr>
        <w:rFonts w:cs="Helvetica-Narrow"/>
        <w:sz w:val="24"/>
        <w:szCs w:val="24"/>
        <w:lang w:val="sr-Latn-CS"/>
      </w:rPr>
    </w:pPr>
    <w:r w:rsidRPr="00DE50A4">
      <w:rPr>
        <w:rFonts w:cs="Helvetica-Narrow"/>
        <w:sz w:val="24"/>
        <w:szCs w:val="24"/>
        <w:lang w:val="sr-Latn-CS"/>
      </w:rPr>
      <w:t xml:space="preserve">Information about accepted applications and supported participation: </w:t>
    </w:r>
    <w:r>
      <w:rPr>
        <w:rFonts w:cs="Helvetica-Narrow"/>
        <w:sz w:val="24"/>
        <w:szCs w:val="24"/>
        <w:lang w:val="sr-Latn-CS"/>
      </w:rPr>
      <w:t>1</w:t>
    </w:r>
    <w:r>
      <w:rPr>
        <w:rFonts w:cs="Helvetica-Narrow"/>
        <w:sz w:val="24"/>
        <w:szCs w:val="24"/>
        <w:vertAlign w:val="superscript"/>
        <w:lang w:val="sr-Latn-CS"/>
      </w:rPr>
      <w:t>s</w:t>
    </w:r>
    <w:r w:rsidRPr="00DE50A4">
      <w:rPr>
        <w:rFonts w:cs="Helvetica-Narrow"/>
        <w:sz w:val="24"/>
        <w:szCs w:val="24"/>
        <w:vertAlign w:val="superscript"/>
        <w:lang w:val="sr-Latn-CS"/>
      </w:rPr>
      <w:t>t</w:t>
    </w:r>
    <w:r w:rsidRPr="00DE50A4">
      <w:rPr>
        <w:rFonts w:cs="Helvetica-Narrow"/>
        <w:sz w:val="24"/>
        <w:szCs w:val="24"/>
        <w:lang w:val="sr-Latn-CS"/>
      </w:rPr>
      <w:t xml:space="preserve"> May 201</w:t>
    </w:r>
    <w:r>
      <w:rPr>
        <w:rFonts w:cs="Helvetica-Narrow"/>
        <w:sz w:val="24"/>
        <w:szCs w:val="24"/>
        <w:lang w:val="sr-Latn-C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7E" w:rsidRDefault="00F21C7E" w:rsidP="008E5174">
      <w:pPr>
        <w:spacing w:after="0" w:line="240" w:lineRule="auto"/>
      </w:pPr>
      <w:r>
        <w:separator/>
      </w:r>
    </w:p>
  </w:footnote>
  <w:footnote w:type="continuationSeparator" w:id="0">
    <w:p w:rsidR="00F21C7E" w:rsidRDefault="00F21C7E" w:rsidP="008E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74" w:rsidRDefault="008E5174">
    <w:pPr>
      <w:pStyle w:val="Header"/>
    </w:pPr>
    <w:r w:rsidRPr="008E5174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4716</wp:posOffset>
          </wp:positionH>
          <wp:positionV relativeFrom="paragraph">
            <wp:posOffset>-164572</wp:posOffset>
          </wp:positionV>
          <wp:extent cx="7007967" cy="926275"/>
          <wp:effectExtent l="19050" t="0" r="3702" b="0"/>
          <wp:wrapNone/>
          <wp:docPr id="3" name="Picture 1" descr="SERBIA-FOR-EXCELL-MEMO-PF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BIA-FOR-EXCELL-MEMO-PF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6698" cy="92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85A"/>
    <w:rsid w:val="00012EB3"/>
    <w:rsid w:val="0006178F"/>
    <w:rsid w:val="0027006B"/>
    <w:rsid w:val="00282589"/>
    <w:rsid w:val="00292DD9"/>
    <w:rsid w:val="00382C66"/>
    <w:rsid w:val="00420564"/>
    <w:rsid w:val="00537324"/>
    <w:rsid w:val="00622E1F"/>
    <w:rsid w:val="00627703"/>
    <w:rsid w:val="00642735"/>
    <w:rsid w:val="006644A7"/>
    <w:rsid w:val="006B3EAA"/>
    <w:rsid w:val="00771371"/>
    <w:rsid w:val="0077145D"/>
    <w:rsid w:val="00866B5C"/>
    <w:rsid w:val="008A3075"/>
    <w:rsid w:val="008E5174"/>
    <w:rsid w:val="008F349F"/>
    <w:rsid w:val="00A35FA5"/>
    <w:rsid w:val="00A73F95"/>
    <w:rsid w:val="00A93A83"/>
    <w:rsid w:val="00AC740A"/>
    <w:rsid w:val="00B07445"/>
    <w:rsid w:val="00BB140D"/>
    <w:rsid w:val="00BD6108"/>
    <w:rsid w:val="00C9317A"/>
    <w:rsid w:val="00DE50A4"/>
    <w:rsid w:val="00DF0684"/>
    <w:rsid w:val="00DF095B"/>
    <w:rsid w:val="00E3585A"/>
    <w:rsid w:val="00EE7A2D"/>
    <w:rsid w:val="00F21C7E"/>
    <w:rsid w:val="00F55E52"/>
    <w:rsid w:val="00F73956"/>
    <w:rsid w:val="00F8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5B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8F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8E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174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E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74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F936-7C60-40D8-8519-E97E686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delic</dc:creator>
  <cp:lastModifiedBy>Ana</cp:lastModifiedBy>
  <cp:revision>2</cp:revision>
  <dcterms:created xsi:type="dcterms:W3CDTF">2017-02-08T14:26:00Z</dcterms:created>
  <dcterms:modified xsi:type="dcterms:W3CDTF">2017-02-08T14:26:00Z</dcterms:modified>
</cp:coreProperties>
</file>